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实录与抄方感悟</w:t>
      </w:r>
    </w:p>
    <w:p>
      <w:r>
        <w:t>作者：高建忠，余晖主编</w:t>
      </w:r>
    </w:p>
    <w:p>
      <w:r>
        <w:t>出版社：北京:中国中医药出版社,2014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临证实录与抄方感悟 评论地址：https://www.jiaokey.com/book/detail/1365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